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莆田佳通纸制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柔爱婴儿柔湿巾无香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柔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36000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180mm×150mm（80片/包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0年11月17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011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071620" cy="2413000"/>
                  <wp:effectExtent l="0" t="0" r="5080" b="6350"/>
                  <wp:docPr id="1" name="图片 1" descr="D:\品质管理\客诉\柔爱柔湿巾\微信图片_2022090608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品质管理\客诉\柔爱柔湿巾\微信图片_20220906084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4" t="12920" b="1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885" cy="242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存在甲醛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使用者长期接触，可能会对身体造成伤害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免费退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佳通纸制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40082566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2022年9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日至2022年12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6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日，通过经销商门店发布召回公告，并通过公司售后热线等方式通知经销商此次召回事宜，为购买该批次产品的消费者提供免费退货服务。同时，消费者也可拨打电话4008256688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s://dpac.samr.gov.cn/、https://www.dpac.org.cn/、http://www.recall.org.cn/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3FFA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E5F92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A11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1C41"/>
    <w:rsid w:val="0032349B"/>
    <w:rsid w:val="00325E51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5DEE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D6222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3A9F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2E50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01E2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37EA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3231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2E2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4F4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593016"/>
    <w:rsid w:val="05C0493C"/>
    <w:rsid w:val="0648582B"/>
    <w:rsid w:val="079B32BE"/>
    <w:rsid w:val="09865C7D"/>
    <w:rsid w:val="09BC7A82"/>
    <w:rsid w:val="0ABA5BC0"/>
    <w:rsid w:val="0EB95285"/>
    <w:rsid w:val="0F53507C"/>
    <w:rsid w:val="0FA226A9"/>
    <w:rsid w:val="104B0593"/>
    <w:rsid w:val="11927270"/>
    <w:rsid w:val="132476BF"/>
    <w:rsid w:val="15D63DC0"/>
    <w:rsid w:val="1ADE455C"/>
    <w:rsid w:val="1B9A533C"/>
    <w:rsid w:val="1F6C039A"/>
    <w:rsid w:val="2AF648E9"/>
    <w:rsid w:val="2B656DCB"/>
    <w:rsid w:val="2F3B74CB"/>
    <w:rsid w:val="333654D9"/>
    <w:rsid w:val="33CC6964"/>
    <w:rsid w:val="33DE1B7F"/>
    <w:rsid w:val="35C12962"/>
    <w:rsid w:val="369D0DD9"/>
    <w:rsid w:val="37A97EF1"/>
    <w:rsid w:val="37F15131"/>
    <w:rsid w:val="3CCC47BA"/>
    <w:rsid w:val="3ED24D97"/>
    <w:rsid w:val="3FE06299"/>
    <w:rsid w:val="4094597B"/>
    <w:rsid w:val="40FE2C30"/>
    <w:rsid w:val="435E0C0A"/>
    <w:rsid w:val="4628205A"/>
    <w:rsid w:val="47126EEC"/>
    <w:rsid w:val="487514D1"/>
    <w:rsid w:val="4BD31D13"/>
    <w:rsid w:val="4C973695"/>
    <w:rsid w:val="4DB86575"/>
    <w:rsid w:val="4DBD3397"/>
    <w:rsid w:val="4DD82939"/>
    <w:rsid w:val="50F73168"/>
    <w:rsid w:val="564F6B16"/>
    <w:rsid w:val="58694859"/>
    <w:rsid w:val="598712CE"/>
    <w:rsid w:val="5B1C22A7"/>
    <w:rsid w:val="5B454145"/>
    <w:rsid w:val="5CC6720C"/>
    <w:rsid w:val="5D453BDE"/>
    <w:rsid w:val="5E5929C3"/>
    <w:rsid w:val="5F044C06"/>
    <w:rsid w:val="5F9F1048"/>
    <w:rsid w:val="5FB90D27"/>
    <w:rsid w:val="64F33183"/>
    <w:rsid w:val="676D0E3A"/>
    <w:rsid w:val="67FE3FCC"/>
    <w:rsid w:val="68B65459"/>
    <w:rsid w:val="6A5C5B63"/>
    <w:rsid w:val="6B676221"/>
    <w:rsid w:val="74D52F78"/>
    <w:rsid w:val="75A45F4A"/>
    <w:rsid w:val="77C10813"/>
    <w:rsid w:val="78D84BDA"/>
    <w:rsid w:val="7E8F36CB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94F1-70C4-487F-9C20-6523F5FD6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64</Words>
  <Characters>506</Characters>
  <Lines>4</Lines>
  <Paragraphs>1</Paragraphs>
  <TotalTime>6</TotalTime>
  <ScaleCrop>false</ScaleCrop>
  <LinksUpToDate>false</LinksUpToDate>
  <CharactersWithSpaces>5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2:50:00Z</dcterms:created>
  <dc:creator>dell</dc:creator>
  <cp:lastModifiedBy>小鱼丸</cp:lastModifiedBy>
  <cp:lastPrinted>2019-03-26T03:38:00Z</cp:lastPrinted>
  <dcterms:modified xsi:type="dcterms:W3CDTF">2022-09-19T01:39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